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CHILDREN ACT 1975  AS AMENDED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CHILDREN ACT 1975  AS AMENDE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41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A GUIDE TO THE CHILDREN ACT 1975  AS AMENDE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